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9BBC" w14:textId="65F043FA" w:rsidR="00D9139B" w:rsidRDefault="00D9139B" w:rsidP="00D9139B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D6CAF00" w14:textId="6E6C5481" w:rsidR="00D9139B" w:rsidRPr="002B5AD1" w:rsidRDefault="00D9139B" w:rsidP="00D9139B">
      <w:pPr>
        <w:spacing w:after="0" w:line="240" w:lineRule="auto"/>
        <w:rPr>
          <w:sz w:val="24"/>
          <w:szCs w:val="24"/>
          <w:u w:val="single"/>
        </w:rPr>
      </w:pPr>
      <w:r w:rsidRPr="002B5AD1">
        <w:rPr>
          <w:sz w:val="24"/>
          <w:szCs w:val="24"/>
          <w:u w:val="single"/>
        </w:rPr>
        <w:t>Purpose</w:t>
      </w:r>
    </w:p>
    <w:p w14:paraId="4CF2C07D" w14:textId="54F32676" w:rsidR="00D9139B" w:rsidRPr="002B5AD1" w:rsidRDefault="00D9139B" w:rsidP="00D9139B">
      <w:p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ab/>
        <w:t>This scholarship is awarded to a graduating senior from the LeRoy Ostrander Public School who wishes to further his or her education</w:t>
      </w:r>
      <w:r w:rsidR="00673CD1" w:rsidRPr="002B5AD1">
        <w:rPr>
          <w:sz w:val="24"/>
          <w:szCs w:val="24"/>
        </w:rPr>
        <w:t xml:space="preserve"> with a </w:t>
      </w:r>
      <w:proofErr w:type="gramStart"/>
      <w:r w:rsidR="00673CD1" w:rsidRPr="002B5AD1">
        <w:rPr>
          <w:sz w:val="24"/>
          <w:szCs w:val="24"/>
        </w:rPr>
        <w:t>1 year</w:t>
      </w:r>
      <w:proofErr w:type="gramEnd"/>
      <w:r w:rsidR="00673CD1" w:rsidRPr="002B5AD1">
        <w:rPr>
          <w:sz w:val="24"/>
          <w:szCs w:val="24"/>
        </w:rPr>
        <w:t xml:space="preserve"> diploma, 2 year Associate Degree, or a 4 year Degree Program. </w:t>
      </w:r>
    </w:p>
    <w:p w14:paraId="0F175104" w14:textId="0C8BB942" w:rsidR="00673CD1" w:rsidRPr="002B5AD1" w:rsidRDefault="00673CD1" w:rsidP="00D9139B">
      <w:pPr>
        <w:spacing w:after="0" w:line="240" w:lineRule="auto"/>
        <w:rPr>
          <w:sz w:val="24"/>
          <w:szCs w:val="24"/>
        </w:rPr>
      </w:pPr>
    </w:p>
    <w:p w14:paraId="596D842E" w14:textId="5BB90E84" w:rsidR="00673CD1" w:rsidRPr="002B5AD1" w:rsidRDefault="00673CD1" w:rsidP="00673CD1">
      <w:pPr>
        <w:spacing w:after="0" w:line="240" w:lineRule="auto"/>
        <w:rPr>
          <w:sz w:val="24"/>
          <w:szCs w:val="24"/>
          <w:u w:val="single"/>
        </w:rPr>
      </w:pPr>
      <w:r w:rsidRPr="002B5AD1">
        <w:rPr>
          <w:sz w:val="24"/>
          <w:szCs w:val="24"/>
          <w:u w:val="single"/>
        </w:rPr>
        <w:t>Award amount and source of funds</w:t>
      </w:r>
    </w:p>
    <w:p w14:paraId="4E79E3BF" w14:textId="77777777" w:rsidR="00673CD1" w:rsidRPr="002B5AD1" w:rsidRDefault="00673CD1" w:rsidP="00673CD1">
      <w:p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ab/>
        <w:t xml:space="preserve">The LeRoy Rod &amp; Gun Club funds this scholarship. We are a non-profit club, with members from the area, which maintains and operates a clubhouse and grounds to provide sportsmen throughout the area with a place to enjoy shooting related sports. The club is offering </w:t>
      </w:r>
      <w:r w:rsidRPr="002B5AD1">
        <w:rPr>
          <w:b/>
          <w:bCs/>
          <w:sz w:val="24"/>
          <w:szCs w:val="24"/>
        </w:rPr>
        <w:t>$500.00</w:t>
      </w:r>
      <w:r w:rsidRPr="002B5AD1">
        <w:rPr>
          <w:sz w:val="24"/>
          <w:szCs w:val="24"/>
        </w:rPr>
        <w:t xml:space="preserve"> scholarships to </w:t>
      </w:r>
      <w:r w:rsidRPr="002B5AD1">
        <w:rPr>
          <w:b/>
          <w:bCs/>
          <w:sz w:val="24"/>
          <w:szCs w:val="24"/>
        </w:rPr>
        <w:t>two</w:t>
      </w:r>
      <w:r w:rsidRPr="002B5AD1">
        <w:rPr>
          <w:sz w:val="24"/>
          <w:szCs w:val="24"/>
        </w:rPr>
        <w:t xml:space="preserve"> graduating seniors. </w:t>
      </w:r>
    </w:p>
    <w:p w14:paraId="198EC56D" w14:textId="77777777" w:rsidR="00673CD1" w:rsidRPr="002B5AD1" w:rsidRDefault="00673CD1" w:rsidP="00673CD1">
      <w:pPr>
        <w:spacing w:after="0" w:line="240" w:lineRule="auto"/>
        <w:rPr>
          <w:sz w:val="24"/>
          <w:szCs w:val="24"/>
        </w:rPr>
      </w:pPr>
    </w:p>
    <w:p w14:paraId="656EB6D1" w14:textId="343D55F7" w:rsidR="00673CD1" w:rsidRPr="002B5AD1" w:rsidRDefault="00673CD1" w:rsidP="00673CD1">
      <w:pPr>
        <w:spacing w:after="0" w:line="240" w:lineRule="auto"/>
        <w:rPr>
          <w:sz w:val="24"/>
          <w:szCs w:val="24"/>
          <w:u w:val="single"/>
        </w:rPr>
      </w:pPr>
      <w:r w:rsidRPr="002B5AD1">
        <w:rPr>
          <w:sz w:val="24"/>
          <w:szCs w:val="24"/>
          <w:u w:val="single"/>
        </w:rPr>
        <w:t xml:space="preserve">Criteria </w:t>
      </w:r>
    </w:p>
    <w:p w14:paraId="674ED24B" w14:textId="4579E33B" w:rsidR="00673CD1" w:rsidRPr="002B5AD1" w:rsidRDefault="00673CD1" w:rsidP="00673C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>The recipient should be a member or the son/daughter of a member of the LeRoy Rod &amp; Gun Club, or a member of the LeRoy Ostrander trap team. If not a member</w:t>
      </w:r>
      <w:r w:rsidR="0028127D" w:rsidRPr="002B5AD1">
        <w:rPr>
          <w:sz w:val="24"/>
          <w:szCs w:val="24"/>
        </w:rPr>
        <w:t xml:space="preserve">, have an interest in but not limited to, Hunting, Fishing, Conservation, shooting sports, or other Outdoor related activities. </w:t>
      </w:r>
    </w:p>
    <w:p w14:paraId="7574103E" w14:textId="45B973F6" w:rsidR="0028127D" w:rsidRPr="002B5AD1" w:rsidRDefault="0028127D" w:rsidP="00673C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>The recipient must have a minimum GPA of 2.</w:t>
      </w:r>
      <w:r w:rsidR="00765674">
        <w:rPr>
          <w:sz w:val="24"/>
          <w:szCs w:val="24"/>
        </w:rPr>
        <w:t>3</w:t>
      </w:r>
      <w:r w:rsidRPr="002B5AD1">
        <w:rPr>
          <w:sz w:val="24"/>
          <w:szCs w:val="24"/>
        </w:rPr>
        <w:t xml:space="preserve"> in high school</w:t>
      </w:r>
    </w:p>
    <w:p w14:paraId="772778A6" w14:textId="0EF8F0CB" w:rsidR="009368EC" w:rsidRPr="002B5AD1" w:rsidRDefault="00653DAE" w:rsidP="00673C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>Receive a signed High School Diploma</w:t>
      </w:r>
    </w:p>
    <w:p w14:paraId="0873C963" w14:textId="41653415" w:rsidR="0028127D" w:rsidRPr="002B5AD1" w:rsidRDefault="0028127D" w:rsidP="00673C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 xml:space="preserve">The recipient will have displayed high moral character. </w:t>
      </w:r>
      <w:r w:rsidR="00595533" w:rsidRPr="002B5AD1">
        <w:rPr>
          <w:sz w:val="24"/>
          <w:szCs w:val="24"/>
        </w:rPr>
        <w:t xml:space="preserve">Extracurricular activities, work experience, and community involvement will be considered highly. </w:t>
      </w:r>
    </w:p>
    <w:p w14:paraId="628BEA96" w14:textId="5C9F7787" w:rsidR="00595533" w:rsidRPr="002B5AD1" w:rsidRDefault="00595533" w:rsidP="00595533">
      <w:pPr>
        <w:spacing w:after="0" w:line="240" w:lineRule="auto"/>
        <w:rPr>
          <w:sz w:val="24"/>
          <w:szCs w:val="24"/>
        </w:rPr>
      </w:pPr>
    </w:p>
    <w:p w14:paraId="6CB95A25" w14:textId="3C53D77F" w:rsidR="00595533" w:rsidRPr="002B5AD1" w:rsidRDefault="00595533" w:rsidP="00595533">
      <w:pPr>
        <w:spacing w:after="0" w:line="240" w:lineRule="auto"/>
        <w:rPr>
          <w:sz w:val="24"/>
          <w:szCs w:val="24"/>
          <w:u w:val="single"/>
        </w:rPr>
      </w:pPr>
      <w:r w:rsidRPr="002B5AD1">
        <w:rPr>
          <w:sz w:val="24"/>
          <w:szCs w:val="24"/>
          <w:u w:val="single"/>
        </w:rPr>
        <w:t>Completion Deadline</w:t>
      </w:r>
    </w:p>
    <w:p w14:paraId="16412D96" w14:textId="11366458" w:rsidR="002808B8" w:rsidRPr="002B5AD1" w:rsidRDefault="00595533" w:rsidP="00595533">
      <w:p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ab/>
        <w:t xml:space="preserve">Application must </w:t>
      </w:r>
      <w:r w:rsidR="002808B8" w:rsidRPr="002B5AD1">
        <w:rPr>
          <w:sz w:val="24"/>
          <w:szCs w:val="24"/>
        </w:rPr>
        <w:t>complete</w:t>
      </w:r>
      <w:r w:rsidRPr="002B5AD1">
        <w:rPr>
          <w:sz w:val="24"/>
          <w:szCs w:val="24"/>
        </w:rPr>
        <w:t xml:space="preserve"> and returned to Nikki Bergan at the High School Office or emailed to </w:t>
      </w:r>
      <w:hyperlink r:id="rId8" w:history="1">
        <w:r w:rsidRPr="002B5AD1">
          <w:rPr>
            <w:rStyle w:val="Hyperlink"/>
            <w:sz w:val="24"/>
            <w:szCs w:val="24"/>
          </w:rPr>
          <w:t>nbergan@leroy.k12.mn.us</w:t>
        </w:r>
      </w:hyperlink>
      <w:r w:rsidRPr="002B5AD1">
        <w:rPr>
          <w:sz w:val="24"/>
          <w:szCs w:val="24"/>
        </w:rPr>
        <w:t xml:space="preserve"> by May </w:t>
      </w:r>
      <w:r w:rsidR="00C82F6F">
        <w:rPr>
          <w:sz w:val="24"/>
          <w:szCs w:val="24"/>
        </w:rPr>
        <w:t>5</w:t>
      </w:r>
      <w:r w:rsidRPr="002B5AD1">
        <w:rPr>
          <w:sz w:val="24"/>
          <w:szCs w:val="24"/>
          <w:vertAlign w:val="superscript"/>
        </w:rPr>
        <w:t>th</w:t>
      </w:r>
      <w:r w:rsidRPr="002B5AD1">
        <w:rPr>
          <w:sz w:val="24"/>
          <w:szCs w:val="24"/>
        </w:rPr>
        <w:t>, 202</w:t>
      </w:r>
      <w:r w:rsidR="00C82F6F">
        <w:rPr>
          <w:sz w:val="24"/>
          <w:szCs w:val="24"/>
        </w:rPr>
        <w:t>4</w:t>
      </w:r>
      <w:r w:rsidRPr="002B5AD1">
        <w:rPr>
          <w:sz w:val="24"/>
          <w:szCs w:val="24"/>
        </w:rPr>
        <w:t xml:space="preserve">. </w:t>
      </w:r>
    </w:p>
    <w:p w14:paraId="3FB90BD8" w14:textId="390843AC" w:rsidR="002808B8" w:rsidRPr="002B5AD1" w:rsidRDefault="002808B8" w:rsidP="00595533">
      <w:pPr>
        <w:spacing w:after="0" w:line="240" w:lineRule="auto"/>
        <w:rPr>
          <w:sz w:val="24"/>
          <w:szCs w:val="24"/>
        </w:rPr>
      </w:pPr>
    </w:p>
    <w:p w14:paraId="0D18EE09" w14:textId="127F50A9" w:rsidR="002808B8" w:rsidRPr="002B5AD1" w:rsidRDefault="002808B8" w:rsidP="00595533">
      <w:pPr>
        <w:spacing w:after="0" w:line="240" w:lineRule="auto"/>
        <w:rPr>
          <w:sz w:val="24"/>
          <w:szCs w:val="24"/>
          <w:u w:val="single"/>
        </w:rPr>
      </w:pPr>
      <w:r w:rsidRPr="002B5AD1">
        <w:rPr>
          <w:sz w:val="24"/>
          <w:szCs w:val="24"/>
          <w:u w:val="single"/>
        </w:rPr>
        <w:t>Selection</w:t>
      </w:r>
    </w:p>
    <w:p w14:paraId="39461094" w14:textId="473A9508" w:rsidR="002808B8" w:rsidRPr="002B5AD1" w:rsidRDefault="002808B8" w:rsidP="00595533">
      <w:p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ab/>
        <w:t xml:space="preserve">The selection committee shall be composed of the LeRoy Rod &amp; Gun Club’s scholarship committee. </w:t>
      </w:r>
    </w:p>
    <w:p w14:paraId="2D742521" w14:textId="5BC138EE" w:rsidR="002808B8" w:rsidRPr="002B5AD1" w:rsidRDefault="002808B8" w:rsidP="00595533">
      <w:pPr>
        <w:spacing w:after="0" w:line="240" w:lineRule="auto"/>
        <w:rPr>
          <w:sz w:val="24"/>
          <w:szCs w:val="24"/>
        </w:rPr>
      </w:pPr>
    </w:p>
    <w:p w14:paraId="1EB1E96A" w14:textId="2E61D4DD" w:rsidR="002808B8" w:rsidRPr="002B5AD1" w:rsidRDefault="00D2067E" w:rsidP="00595533">
      <w:pPr>
        <w:spacing w:after="0" w:line="240" w:lineRule="auto"/>
        <w:rPr>
          <w:sz w:val="24"/>
          <w:szCs w:val="24"/>
        </w:rPr>
      </w:pPr>
      <w:r w:rsidRPr="002B5AD1">
        <w:rPr>
          <w:sz w:val="24"/>
          <w:szCs w:val="24"/>
        </w:rPr>
        <w:t xml:space="preserve">My signature acknowledges that I understand the scholarship requirements and give </w:t>
      </w:r>
      <w:r w:rsidR="002B5AD1" w:rsidRPr="002B5AD1">
        <w:rPr>
          <w:sz w:val="24"/>
          <w:szCs w:val="24"/>
        </w:rPr>
        <w:t xml:space="preserve">permission to view my GPA, completed application, and essay. </w:t>
      </w:r>
    </w:p>
    <w:p w14:paraId="02FF6813" w14:textId="77777777" w:rsidR="002B5AD1" w:rsidRDefault="002B5AD1" w:rsidP="00595533">
      <w:pPr>
        <w:spacing w:after="0" w:line="240" w:lineRule="auto"/>
        <w:rPr>
          <w:sz w:val="24"/>
          <w:szCs w:val="24"/>
        </w:rPr>
      </w:pPr>
    </w:p>
    <w:p w14:paraId="7FB4C131" w14:textId="5B9E3679" w:rsidR="002808B8" w:rsidRDefault="002808B8" w:rsidP="00595533">
      <w:pPr>
        <w:spacing w:after="0" w:line="240" w:lineRule="auto"/>
        <w:rPr>
          <w:sz w:val="24"/>
          <w:szCs w:val="24"/>
        </w:rPr>
      </w:pPr>
    </w:p>
    <w:p w14:paraId="5F9C9E84" w14:textId="77EB99C1" w:rsidR="002B5AD1" w:rsidRDefault="002B5AD1" w:rsidP="00595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 ________________________________________</w:t>
      </w:r>
      <w:r>
        <w:rPr>
          <w:sz w:val="24"/>
          <w:szCs w:val="24"/>
        </w:rPr>
        <w:tab/>
        <w:t>Date _______________________</w:t>
      </w:r>
    </w:p>
    <w:p w14:paraId="2476690B" w14:textId="6DA89300" w:rsidR="002B5AD1" w:rsidRDefault="002B5AD1" w:rsidP="00595533">
      <w:pPr>
        <w:spacing w:after="0" w:line="240" w:lineRule="auto"/>
        <w:rPr>
          <w:sz w:val="24"/>
          <w:szCs w:val="24"/>
        </w:rPr>
      </w:pPr>
    </w:p>
    <w:p w14:paraId="771C5631" w14:textId="152384EC" w:rsidR="002B5AD1" w:rsidRDefault="002B5AD1" w:rsidP="00595533">
      <w:pPr>
        <w:spacing w:after="0" w:line="240" w:lineRule="auto"/>
        <w:rPr>
          <w:sz w:val="24"/>
          <w:szCs w:val="24"/>
        </w:rPr>
      </w:pPr>
    </w:p>
    <w:p w14:paraId="0EAF139A" w14:textId="77777777" w:rsidR="002B5AD1" w:rsidRDefault="002B5AD1" w:rsidP="00595533">
      <w:pPr>
        <w:spacing w:after="0" w:line="240" w:lineRule="auto"/>
        <w:rPr>
          <w:sz w:val="24"/>
          <w:szCs w:val="24"/>
        </w:rPr>
      </w:pPr>
    </w:p>
    <w:p w14:paraId="77722720" w14:textId="77777777" w:rsidR="00867F8C" w:rsidRDefault="00867F8C" w:rsidP="00867F8C">
      <w:pPr>
        <w:rPr>
          <w:sz w:val="24"/>
          <w:szCs w:val="24"/>
        </w:rPr>
      </w:pPr>
    </w:p>
    <w:p w14:paraId="077CED47" w14:textId="22502397" w:rsidR="00D9139B" w:rsidRDefault="002808B8" w:rsidP="00867F8C">
      <w:pPr>
        <w:jc w:val="center"/>
        <w:rPr>
          <w:b/>
          <w:bCs/>
          <w:sz w:val="28"/>
          <w:szCs w:val="28"/>
        </w:rPr>
      </w:pPr>
      <w:r w:rsidRPr="002808B8">
        <w:rPr>
          <w:b/>
          <w:bCs/>
          <w:sz w:val="28"/>
          <w:szCs w:val="28"/>
        </w:rPr>
        <w:lastRenderedPageBreak/>
        <w:t>LeRoy Rod &amp; Gun Club Scholarship Application</w:t>
      </w:r>
    </w:p>
    <w:p w14:paraId="1B798BD6" w14:textId="20F64186" w:rsidR="002808B8" w:rsidRDefault="002808B8" w:rsidP="00D9139B">
      <w:pPr>
        <w:jc w:val="center"/>
        <w:rPr>
          <w:b/>
          <w:bCs/>
          <w:sz w:val="28"/>
          <w:szCs w:val="28"/>
        </w:rPr>
      </w:pPr>
    </w:p>
    <w:p w14:paraId="223C6EAC" w14:textId="1E785D58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’s </w:t>
      </w:r>
      <w:r w:rsidR="00DB0945">
        <w:rPr>
          <w:b/>
          <w:bCs/>
          <w:sz w:val="24"/>
          <w:szCs w:val="24"/>
        </w:rPr>
        <w:t>N</w:t>
      </w:r>
      <w:r w:rsidR="002B1FDE">
        <w:rPr>
          <w:b/>
          <w:bCs/>
          <w:sz w:val="24"/>
          <w:szCs w:val="24"/>
        </w:rPr>
        <w:t>a</w:t>
      </w:r>
      <w:r w:rsidR="00DB0945">
        <w:rPr>
          <w:b/>
          <w:bCs/>
          <w:sz w:val="24"/>
          <w:szCs w:val="24"/>
        </w:rPr>
        <w:t>me</w:t>
      </w:r>
      <w:r w:rsidR="006344D7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309220887"/>
          <w:placeholder>
            <w:docPart w:val="625A1C45E838478B9B20FAC5E0787565"/>
          </w:placeholder>
          <w:showingPlcHdr/>
          <w15:color w:val="3366FF"/>
        </w:sdtPr>
        <w:sdtEndPr/>
        <w:sdtContent>
          <w:r w:rsidR="006B7F0A" w:rsidRPr="006B7F0A">
            <w:rPr>
              <w:rStyle w:val="PlaceholderText"/>
            </w:rPr>
            <w:t>Click or tap here to enter text.</w:t>
          </w:r>
        </w:sdtContent>
      </w:sdt>
    </w:p>
    <w:p w14:paraId="6AA55060" w14:textId="3FBFA029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Parent/Guardian</w:t>
      </w:r>
      <w:r w:rsidR="00675EC9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822388384"/>
          <w:placeholder>
            <w:docPart w:val="50690493F7BA45C2B521EF96202CC9CA"/>
          </w:placeholder>
          <w:showingPlcHdr/>
          <w:text/>
        </w:sdtPr>
        <w:sdtEndPr/>
        <w:sdtContent>
          <w:r w:rsidR="008A3F05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3B87DCD9" w14:textId="0769BC85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RGC Member’s Name</w:t>
      </w:r>
      <w:r w:rsidR="005D47C6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920794975"/>
          <w:placeholder>
            <w:docPart w:val="D2C139173EDB4BA8ABC0BFFE63E67152"/>
          </w:placeholder>
          <w:showingPlcHdr/>
        </w:sdtPr>
        <w:sdtEndPr/>
        <w:sdtContent>
          <w:r w:rsidR="008A3F05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D3DB5BA" w14:textId="228DBE75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lege or Trade School Planning to Attend</w:t>
      </w:r>
      <w:r w:rsidR="000A2B9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876809610"/>
          <w:placeholder>
            <w:docPart w:val="8749A5750DBB444A93565A9F4D8800F8"/>
          </w:placeholder>
          <w:showingPlcHdr/>
          <w:text/>
        </w:sdtPr>
        <w:sdtEndPr/>
        <w:sdtContent>
          <w:r w:rsidR="00CF20CF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1BB960F" w14:textId="4F881498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nded Course of Study or Major</w:t>
      </w:r>
      <w:r w:rsidR="00CF20CF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473058216"/>
          <w:placeholder>
            <w:docPart w:val="FCCA93F38FF2442E91AA617B410863B0"/>
          </w:placeholder>
          <w:showingPlcHdr/>
          <w:text/>
        </w:sdtPr>
        <w:sdtEndPr/>
        <w:sdtContent>
          <w:r w:rsidR="00CF20CF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3DD934F" w14:textId="2519663E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Enrollment</w:t>
      </w:r>
      <w:r w:rsidR="00F907BD">
        <w:rPr>
          <w:b/>
          <w:bCs/>
          <w:sz w:val="24"/>
          <w:szCs w:val="24"/>
        </w:rPr>
        <w:t>:</w:t>
      </w:r>
      <w:r w:rsidR="00AA7F39">
        <w:rPr>
          <w:b/>
          <w:bCs/>
          <w:sz w:val="24"/>
          <w:szCs w:val="24"/>
        </w:rPr>
        <w:t xml:space="preserve">  </w:t>
      </w:r>
      <w:r w:rsidR="00F907B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094824403"/>
          <w:placeholder>
            <w:docPart w:val="51FB8D60ECEB44B98BB2042C4C57BD70"/>
          </w:placeholder>
          <w:showingPlcHdr/>
          <w:text/>
        </w:sdtPr>
        <w:sdtEndPr/>
        <w:sdtContent>
          <w:r w:rsidR="00DC5594" w:rsidRPr="00B4130D">
            <w:rPr>
              <w:rStyle w:val="PlaceholderText"/>
              <w:color w:val="0070C0"/>
            </w:rPr>
            <w:t>mm/yy</w:t>
          </w:r>
        </w:sdtContent>
      </w:sdt>
      <w:r w:rsidR="00F907B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Length of Program</w:t>
      </w:r>
      <w:r w:rsidR="00AA7F39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31497551"/>
          <w:placeholder>
            <w:docPart w:val="E89674DEBD884D1DB4AB5ED2ABA4AC7D"/>
          </w:placeholder>
          <w:showingPlcHdr/>
          <w:text/>
        </w:sdtPr>
        <w:sdtEndPr/>
        <w:sdtContent>
          <w:r w:rsidR="008A3F05" w:rsidRPr="00B4130D">
            <w:rPr>
              <w:rStyle w:val="PlaceholderText"/>
              <w:color w:val="0070C0"/>
            </w:rPr>
            <w:t>Years</w:t>
          </w:r>
        </w:sdtContent>
      </w:sdt>
    </w:p>
    <w:p w14:paraId="532ED311" w14:textId="21708D64" w:rsidR="002808B8" w:rsidRDefault="002808B8" w:rsidP="0044347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(Office will Complete)</w:t>
      </w:r>
      <w:r w:rsidR="00AA7F39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402754219"/>
          <w:placeholder>
            <w:docPart w:val="7BECD2965A464CE18C74466D8821200B"/>
          </w:placeholder>
          <w:showingPlcHdr/>
          <w:text/>
        </w:sdtPr>
        <w:sdtEndPr/>
        <w:sdtContent>
          <w:r w:rsidR="008A3F05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370E0713" w14:textId="77777777" w:rsidR="00CC216A" w:rsidRDefault="00CC216A" w:rsidP="002808B8">
      <w:pPr>
        <w:rPr>
          <w:b/>
          <w:bCs/>
          <w:sz w:val="24"/>
          <w:szCs w:val="24"/>
        </w:rPr>
      </w:pPr>
    </w:p>
    <w:p w14:paraId="4C6118E0" w14:textId="709E7F84" w:rsidR="00BD67E4" w:rsidRPr="00BD67E4" w:rsidRDefault="00BD67E4" w:rsidP="00BD67E4">
      <w:pPr>
        <w:spacing w:line="360" w:lineRule="auto"/>
        <w:rPr>
          <w:b/>
          <w:bCs/>
          <w:i/>
          <w:iCs/>
          <w:sz w:val="28"/>
          <w:szCs w:val="28"/>
        </w:rPr>
      </w:pPr>
      <w:r w:rsidRPr="00BD67E4">
        <w:rPr>
          <w:b/>
          <w:bCs/>
          <w:i/>
          <w:iCs/>
          <w:sz w:val="28"/>
          <w:szCs w:val="28"/>
        </w:rPr>
        <w:t xml:space="preserve">Please answer the following typed on a separate piece of paper. </w:t>
      </w:r>
    </w:p>
    <w:p w14:paraId="21F53CC2" w14:textId="0E61AAE2" w:rsidR="002808B8" w:rsidRDefault="00BD67E4" w:rsidP="00CC216A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BD67E4">
        <w:rPr>
          <w:b/>
          <w:bCs/>
          <w:sz w:val="24"/>
          <w:szCs w:val="24"/>
        </w:rPr>
        <w:t xml:space="preserve">Describe </w:t>
      </w:r>
      <w:r w:rsidR="00EB1D7F">
        <w:rPr>
          <w:b/>
          <w:bCs/>
          <w:sz w:val="24"/>
          <w:szCs w:val="24"/>
        </w:rPr>
        <w:t xml:space="preserve">Your </w:t>
      </w:r>
      <w:r w:rsidR="00CC216A">
        <w:rPr>
          <w:b/>
          <w:bCs/>
          <w:sz w:val="24"/>
          <w:szCs w:val="24"/>
        </w:rPr>
        <w:t xml:space="preserve">Intended </w:t>
      </w:r>
      <w:r w:rsidRPr="00BD67E4">
        <w:rPr>
          <w:b/>
          <w:bCs/>
          <w:sz w:val="24"/>
          <w:szCs w:val="24"/>
        </w:rPr>
        <w:t>School &amp; Career Plans</w:t>
      </w:r>
      <w:r w:rsidR="00CC216A">
        <w:rPr>
          <w:b/>
          <w:bCs/>
          <w:sz w:val="24"/>
          <w:szCs w:val="24"/>
        </w:rPr>
        <w:t xml:space="preserve"> after High School</w:t>
      </w:r>
      <w:r w:rsidRPr="00BD67E4">
        <w:rPr>
          <w:b/>
          <w:bCs/>
          <w:sz w:val="24"/>
          <w:szCs w:val="24"/>
        </w:rPr>
        <w:t>:</w:t>
      </w:r>
    </w:p>
    <w:sdt>
      <w:sdtPr>
        <w:rPr>
          <w:b/>
          <w:bCs/>
          <w:color w:val="0070C0"/>
          <w:sz w:val="24"/>
          <w:szCs w:val="24"/>
        </w:rPr>
        <w:id w:val="679246764"/>
        <w:placeholder>
          <w:docPart w:val="7949B91900B24893B0BF0E827E26AD30"/>
        </w:placeholder>
        <w:showingPlcHdr/>
        <w:text/>
      </w:sdtPr>
      <w:sdtEndPr/>
      <w:sdtContent>
        <w:p w14:paraId="53E5572C" w14:textId="67CF9087" w:rsidR="00027DF9" w:rsidRPr="00BD67E4" w:rsidRDefault="00027DF9" w:rsidP="00027DF9">
          <w:pPr>
            <w:pStyle w:val="ListParagraph"/>
            <w:spacing w:line="480" w:lineRule="auto"/>
            <w:rPr>
              <w:b/>
              <w:bCs/>
              <w:sz w:val="24"/>
              <w:szCs w:val="24"/>
            </w:rPr>
          </w:pPr>
          <w:r w:rsidRPr="00B4130D">
            <w:rPr>
              <w:rStyle w:val="PlaceholderText"/>
              <w:color w:val="0070C0"/>
            </w:rPr>
            <w:t>Click or tap here to enter text.</w:t>
          </w:r>
        </w:p>
      </w:sdtContent>
    </w:sdt>
    <w:p w14:paraId="152BF960" w14:textId="7227AB43" w:rsidR="00BD67E4" w:rsidRDefault="00BD67E4" w:rsidP="00CC216A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BD67E4">
        <w:rPr>
          <w:b/>
          <w:bCs/>
          <w:sz w:val="24"/>
          <w:szCs w:val="24"/>
        </w:rPr>
        <w:t xml:space="preserve">List any academic honors </w:t>
      </w:r>
      <w:r w:rsidR="00DD3C17">
        <w:rPr>
          <w:b/>
          <w:bCs/>
          <w:sz w:val="24"/>
          <w:szCs w:val="24"/>
        </w:rPr>
        <w:t>and/</w:t>
      </w:r>
      <w:r w:rsidRPr="00BD67E4">
        <w:rPr>
          <w:b/>
          <w:bCs/>
          <w:sz w:val="24"/>
          <w:szCs w:val="24"/>
        </w:rPr>
        <w:t>or awards received in High School:</w:t>
      </w:r>
    </w:p>
    <w:sdt>
      <w:sdtPr>
        <w:rPr>
          <w:b/>
          <w:bCs/>
          <w:sz w:val="24"/>
          <w:szCs w:val="24"/>
        </w:rPr>
        <w:id w:val="609705734"/>
        <w:placeholder>
          <w:docPart w:val="085AA666DE234FF0BAFEC99E4EDEBC80"/>
        </w:placeholder>
        <w:showingPlcHdr/>
        <w:text/>
      </w:sdtPr>
      <w:sdtEndPr/>
      <w:sdtContent>
        <w:p w14:paraId="76E226D7" w14:textId="66443DA0" w:rsidR="00962BBB" w:rsidRPr="00BD67E4" w:rsidRDefault="00962BBB" w:rsidP="00962BBB">
          <w:pPr>
            <w:pStyle w:val="ListParagraph"/>
            <w:spacing w:line="480" w:lineRule="auto"/>
            <w:rPr>
              <w:b/>
              <w:bCs/>
              <w:sz w:val="24"/>
              <w:szCs w:val="24"/>
            </w:rPr>
          </w:pPr>
          <w:r w:rsidRPr="00B4130D">
            <w:rPr>
              <w:rStyle w:val="PlaceholderText"/>
              <w:color w:val="0070C0"/>
            </w:rPr>
            <w:t>Click or tap here to enter text.</w:t>
          </w:r>
        </w:p>
      </w:sdtContent>
    </w:sdt>
    <w:p w14:paraId="1869C631" w14:textId="62FD1B88" w:rsidR="00BD67E4" w:rsidRDefault="00BD67E4" w:rsidP="00CC216A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BD67E4">
        <w:rPr>
          <w:b/>
          <w:bCs/>
          <w:sz w:val="24"/>
          <w:szCs w:val="24"/>
        </w:rPr>
        <w:t>List clubs and/or activ</w:t>
      </w:r>
      <w:r>
        <w:rPr>
          <w:b/>
          <w:bCs/>
          <w:sz w:val="24"/>
          <w:szCs w:val="24"/>
        </w:rPr>
        <w:t>ities</w:t>
      </w:r>
      <w:r w:rsidRPr="00BD67E4">
        <w:rPr>
          <w:b/>
          <w:bCs/>
          <w:sz w:val="24"/>
          <w:szCs w:val="24"/>
        </w:rPr>
        <w:t xml:space="preserve"> you’ve participated in and your roll </w:t>
      </w:r>
      <w:r>
        <w:rPr>
          <w:b/>
          <w:bCs/>
          <w:sz w:val="24"/>
          <w:szCs w:val="24"/>
        </w:rPr>
        <w:t>in during High School:</w:t>
      </w:r>
    </w:p>
    <w:sdt>
      <w:sdtPr>
        <w:rPr>
          <w:b/>
          <w:bCs/>
          <w:sz w:val="24"/>
          <w:szCs w:val="24"/>
        </w:rPr>
        <w:id w:val="448440935"/>
        <w:placeholder>
          <w:docPart w:val="318EB02A502B4897B0EA34E395C57720"/>
        </w:placeholder>
        <w:showingPlcHdr/>
        <w:text/>
      </w:sdtPr>
      <w:sdtEndPr/>
      <w:sdtContent>
        <w:p w14:paraId="23162CA4" w14:textId="4D75AB62" w:rsidR="00962BBB" w:rsidRPr="00BD67E4" w:rsidRDefault="00962BBB" w:rsidP="00962BBB">
          <w:pPr>
            <w:pStyle w:val="ListParagraph"/>
            <w:spacing w:line="480" w:lineRule="auto"/>
            <w:rPr>
              <w:b/>
              <w:bCs/>
              <w:sz w:val="24"/>
              <w:szCs w:val="24"/>
            </w:rPr>
          </w:pPr>
          <w:r w:rsidRPr="00B4130D">
            <w:rPr>
              <w:rStyle w:val="PlaceholderText"/>
              <w:color w:val="0070C0"/>
            </w:rPr>
            <w:t>Click or tap here to enter text.</w:t>
          </w:r>
        </w:p>
      </w:sdtContent>
    </w:sdt>
    <w:p w14:paraId="5AC90C6D" w14:textId="77777777" w:rsidR="002B044D" w:rsidRDefault="00BD67E4" w:rsidP="00CC216A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BD67E4">
        <w:rPr>
          <w:b/>
          <w:bCs/>
          <w:sz w:val="24"/>
          <w:szCs w:val="24"/>
        </w:rPr>
        <w:t xml:space="preserve">Describe </w:t>
      </w:r>
      <w:r>
        <w:rPr>
          <w:b/>
          <w:bCs/>
          <w:sz w:val="24"/>
          <w:szCs w:val="24"/>
        </w:rPr>
        <w:t xml:space="preserve">in detail </w:t>
      </w:r>
      <w:r w:rsidRPr="00BD67E4">
        <w:rPr>
          <w:b/>
          <w:bCs/>
          <w:sz w:val="24"/>
          <w:szCs w:val="24"/>
        </w:rPr>
        <w:t>any paid employment, volunteer work, or unpaid services you’ve</w:t>
      </w:r>
      <w:r w:rsidR="00962B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articipated in </w:t>
      </w:r>
      <w:r w:rsidRPr="00BD67E4">
        <w:rPr>
          <w:b/>
          <w:bCs/>
          <w:sz w:val="24"/>
          <w:szCs w:val="24"/>
        </w:rPr>
        <w:t>through High School:</w:t>
      </w:r>
    </w:p>
    <w:p w14:paraId="7137C43D" w14:textId="223B5F70" w:rsidR="00BD67E4" w:rsidRDefault="00962BBB" w:rsidP="002B044D">
      <w:pPr>
        <w:pStyle w:val="ListParagraph"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900345393"/>
          <w:placeholder>
            <w:docPart w:val="252683DD18764C598DD1C2F9ED33D62C"/>
          </w:placeholder>
          <w:showingPlcHdr/>
          <w:text/>
        </w:sdtPr>
        <w:sdtEndPr/>
        <w:sdtContent>
          <w:r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p w14:paraId="2DC88F78" w14:textId="28C16F37" w:rsidR="00CC216A" w:rsidRDefault="00CC216A" w:rsidP="00CC216A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list your interests in the Outdoors: </w:t>
      </w:r>
    </w:p>
    <w:sdt>
      <w:sdtPr>
        <w:rPr>
          <w:b/>
          <w:bCs/>
          <w:sz w:val="24"/>
          <w:szCs w:val="24"/>
        </w:rPr>
        <w:id w:val="2003612702"/>
        <w:placeholder>
          <w:docPart w:val="710EFE59D7CA4DDCBA8D64FC4A876C12"/>
        </w:placeholder>
        <w:showingPlcHdr/>
        <w:text/>
      </w:sdtPr>
      <w:sdtEndPr/>
      <w:sdtContent>
        <w:p w14:paraId="1FD44D60" w14:textId="1B345B31" w:rsidR="00962BBB" w:rsidRDefault="00962BBB" w:rsidP="00962BBB">
          <w:pPr>
            <w:pStyle w:val="ListParagraph"/>
            <w:spacing w:line="480" w:lineRule="auto"/>
            <w:rPr>
              <w:b/>
              <w:bCs/>
              <w:sz w:val="24"/>
              <w:szCs w:val="24"/>
            </w:rPr>
          </w:pPr>
          <w:r w:rsidRPr="00B4130D">
            <w:rPr>
              <w:rStyle w:val="PlaceholderText"/>
              <w:color w:val="0070C0"/>
            </w:rPr>
            <w:t>Click or tap here to enter text.</w:t>
          </w:r>
        </w:p>
      </w:sdtContent>
    </w:sdt>
    <w:p w14:paraId="734D5E3C" w14:textId="64BD5847" w:rsidR="002B044D" w:rsidRDefault="00CC216A" w:rsidP="00FA5CB2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CC216A">
        <w:rPr>
          <w:b/>
          <w:bCs/>
          <w:sz w:val="24"/>
          <w:szCs w:val="24"/>
        </w:rPr>
        <w:lastRenderedPageBreak/>
        <w:t xml:space="preserve">In a short </w:t>
      </w:r>
      <w:proofErr w:type="gramStart"/>
      <w:r w:rsidR="00DD417B">
        <w:rPr>
          <w:b/>
          <w:bCs/>
          <w:sz w:val="24"/>
          <w:szCs w:val="24"/>
        </w:rPr>
        <w:t>5</w:t>
      </w:r>
      <w:r w:rsidRPr="00CC216A">
        <w:rPr>
          <w:b/>
          <w:bCs/>
          <w:sz w:val="24"/>
          <w:szCs w:val="24"/>
        </w:rPr>
        <w:t>00 word</w:t>
      </w:r>
      <w:proofErr w:type="gramEnd"/>
      <w:r w:rsidRPr="00CC216A">
        <w:rPr>
          <w:b/>
          <w:bCs/>
          <w:sz w:val="24"/>
          <w:szCs w:val="24"/>
        </w:rPr>
        <w:t xml:space="preserve"> (Maximum) essay describe how you feel a club like LRGC can be more involved</w:t>
      </w:r>
      <w:r w:rsidR="00C46AAA">
        <w:rPr>
          <w:b/>
          <w:bCs/>
          <w:sz w:val="24"/>
          <w:szCs w:val="24"/>
        </w:rPr>
        <w:t xml:space="preserve"> with</w:t>
      </w:r>
      <w:r w:rsidR="00594C5F">
        <w:rPr>
          <w:b/>
          <w:bCs/>
          <w:sz w:val="24"/>
          <w:szCs w:val="24"/>
        </w:rPr>
        <w:t xml:space="preserve"> the community</w:t>
      </w:r>
      <w:r w:rsidRPr="00CC216A">
        <w:rPr>
          <w:b/>
          <w:bCs/>
          <w:sz w:val="24"/>
          <w:szCs w:val="24"/>
        </w:rPr>
        <w:t xml:space="preserve"> and get more involvement from the</w:t>
      </w:r>
      <w:r w:rsidR="0058794D">
        <w:rPr>
          <w:b/>
          <w:bCs/>
          <w:sz w:val="24"/>
          <w:szCs w:val="24"/>
        </w:rPr>
        <w:t xml:space="preserve"> youth in</w:t>
      </w:r>
      <w:r w:rsidRPr="00CC216A">
        <w:rPr>
          <w:b/>
          <w:bCs/>
          <w:sz w:val="24"/>
          <w:szCs w:val="24"/>
        </w:rPr>
        <w:t xml:space="preserve"> LeRoy communi</w:t>
      </w:r>
      <w:r w:rsidR="0058794D">
        <w:rPr>
          <w:b/>
          <w:bCs/>
          <w:sz w:val="24"/>
          <w:szCs w:val="24"/>
        </w:rPr>
        <w:t>ty</w:t>
      </w:r>
      <w:r w:rsidR="00816893">
        <w:rPr>
          <w:b/>
          <w:bCs/>
          <w:sz w:val="24"/>
          <w:szCs w:val="24"/>
        </w:rPr>
        <w:t xml:space="preserve">. </w:t>
      </w:r>
    </w:p>
    <w:p w14:paraId="4EF07C4D" w14:textId="77777777" w:rsidR="00975F7E" w:rsidRDefault="00975F7E" w:rsidP="00975F7E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406582B6" w14:textId="7E8FF23F" w:rsidR="00E96E99" w:rsidRPr="002B044D" w:rsidRDefault="00C82F6F" w:rsidP="002B044D">
      <w:pPr>
        <w:pStyle w:val="ListParagraph"/>
        <w:spacing w:line="276" w:lineRule="auto"/>
        <w:rPr>
          <w:b/>
          <w:bCs/>
          <w:sz w:val="24"/>
          <w:szCs w:val="24"/>
        </w:rPr>
      </w:pPr>
      <w:sdt>
        <w:sdtPr>
          <w:id w:val="756178680"/>
          <w:placeholder>
            <w:docPart w:val="A85D62FE97434327932058BBFBC30E4B"/>
          </w:placeholder>
          <w:showingPlcHdr/>
          <w:text/>
        </w:sdtPr>
        <w:sdtEndPr/>
        <w:sdtContent>
          <w:r w:rsidR="00DC5594" w:rsidRPr="00B4130D">
            <w:rPr>
              <w:rStyle w:val="PlaceholderText"/>
              <w:color w:val="0070C0"/>
            </w:rPr>
            <w:t>Click or tap here to enter text.</w:t>
          </w:r>
        </w:sdtContent>
      </w:sdt>
    </w:p>
    <w:sectPr w:rsidR="00E96E99" w:rsidRPr="002B044D" w:rsidSect="006D37A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6B6" w14:textId="77777777" w:rsidR="00610C01" w:rsidRDefault="00610C01" w:rsidP="00BA6566">
      <w:pPr>
        <w:spacing w:after="0" w:line="240" w:lineRule="auto"/>
      </w:pPr>
      <w:r>
        <w:separator/>
      </w:r>
    </w:p>
  </w:endnote>
  <w:endnote w:type="continuationSeparator" w:id="0">
    <w:p w14:paraId="6DDBC13B" w14:textId="77777777" w:rsidR="00610C01" w:rsidRDefault="00610C01" w:rsidP="00BA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E9B8" w14:textId="77777777" w:rsidR="00610C01" w:rsidRDefault="00610C01" w:rsidP="00BA6566">
      <w:pPr>
        <w:spacing w:after="0" w:line="240" w:lineRule="auto"/>
      </w:pPr>
      <w:r>
        <w:separator/>
      </w:r>
    </w:p>
  </w:footnote>
  <w:footnote w:type="continuationSeparator" w:id="0">
    <w:p w14:paraId="35D3500B" w14:textId="77777777" w:rsidR="00610C01" w:rsidRDefault="00610C01" w:rsidP="00BA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D409" w14:textId="77777777" w:rsidR="00BA6566" w:rsidRDefault="00BA6566" w:rsidP="00BA656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9EA1" w14:textId="77777777" w:rsidR="00D2067E" w:rsidRPr="00D9139B" w:rsidRDefault="00D2067E" w:rsidP="00D2067E">
    <w:pPr>
      <w:spacing w:after="0" w:line="240" w:lineRule="auto"/>
      <w:jc w:val="center"/>
      <w:rPr>
        <w:b/>
        <w:bCs/>
        <w:sz w:val="36"/>
        <w:szCs w:val="36"/>
      </w:rPr>
    </w:pPr>
    <w:r w:rsidRPr="00D9139B">
      <w:rPr>
        <w:b/>
        <w:bCs/>
        <w:sz w:val="36"/>
        <w:szCs w:val="36"/>
      </w:rPr>
      <w:t xml:space="preserve">Guidelines </w:t>
    </w:r>
  </w:p>
  <w:p w14:paraId="40755AC8" w14:textId="77777777" w:rsidR="00D2067E" w:rsidRPr="00D9139B" w:rsidRDefault="00D2067E" w:rsidP="00D2067E">
    <w:pPr>
      <w:spacing w:after="0" w:line="240" w:lineRule="auto"/>
      <w:jc w:val="center"/>
      <w:rPr>
        <w:b/>
        <w:bCs/>
        <w:sz w:val="36"/>
        <w:szCs w:val="36"/>
      </w:rPr>
    </w:pPr>
    <w:r w:rsidRPr="00D9139B">
      <w:rPr>
        <w:b/>
        <w:bCs/>
        <w:sz w:val="36"/>
        <w:szCs w:val="36"/>
      </w:rPr>
      <w:t xml:space="preserve">For the </w:t>
    </w:r>
  </w:p>
  <w:p w14:paraId="712891C1" w14:textId="77777777" w:rsidR="00D2067E" w:rsidRDefault="00D2067E" w:rsidP="00D2067E">
    <w:pPr>
      <w:spacing w:after="0" w:line="240" w:lineRule="auto"/>
      <w:jc w:val="center"/>
      <w:rPr>
        <w:b/>
        <w:bCs/>
        <w:sz w:val="36"/>
        <w:szCs w:val="36"/>
      </w:rPr>
    </w:pPr>
    <w:r w:rsidRPr="00D9139B">
      <w:rPr>
        <w:b/>
        <w:bCs/>
        <w:sz w:val="36"/>
        <w:szCs w:val="36"/>
      </w:rPr>
      <w:t>LeRoy Rod &amp; Gun Club Scholarship</w:t>
    </w:r>
  </w:p>
  <w:p w14:paraId="0FD4C03C" w14:textId="77777777" w:rsidR="006D37A7" w:rsidRDefault="006D37A7" w:rsidP="00D206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839"/>
    <w:multiLevelType w:val="hybridMultilevel"/>
    <w:tmpl w:val="5CB2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B6D20"/>
    <w:multiLevelType w:val="hybridMultilevel"/>
    <w:tmpl w:val="2194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7514">
    <w:abstractNumId w:val="0"/>
  </w:num>
  <w:num w:numId="2" w16cid:durableId="182087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wUftIMfBhKgLETSXw5DpYdiI7K6uJQ6PodosDgMeNf6hsH/I/uelMxuhsO5iHxBwZWYlbLPfNuPaOZPyynb+A==" w:salt="KLzHdMYTmoRQc1bZlyEY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9B"/>
    <w:rsid w:val="00027DF9"/>
    <w:rsid w:val="00032E0A"/>
    <w:rsid w:val="00043E90"/>
    <w:rsid w:val="000840F5"/>
    <w:rsid w:val="000A2B98"/>
    <w:rsid w:val="000F6599"/>
    <w:rsid w:val="00242CEE"/>
    <w:rsid w:val="002701DD"/>
    <w:rsid w:val="002808B8"/>
    <w:rsid w:val="0028127D"/>
    <w:rsid w:val="002B044D"/>
    <w:rsid w:val="002B1FDE"/>
    <w:rsid w:val="002B5AD1"/>
    <w:rsid w:val="002E4DBF"/>
    <w:rsid w:val="00371B80"/>
    <w:rsid w:val="003D41BB"/>
    <w:rsid w:val="0044347D"/>
    <w:rsid w:val="004E22F3"/>
    <w:rsid w:val="0058794D"/>
    <w:rsid w:val="00594C5F"/>
    <w:rsid w:val="00595533"/>
    <w:rsid w:val="005B6FF6"/>
    <w:rsid w:val="005D47C6"/>
    <w:rsid w:val="005F12BE"/>
    <w:rsid w:val="00610C01"/>
    <w:rsid w:val="006344D7"/>
    <w:rsid w:val="00653DAE"/>
    <w:rsid w:val="00673CD1"/>
    <w:rsid w:val="00675EC9"/>
    <w:rsid w:val="006B7F0A"/>
    <w:rsid w:val="006D37A7"/>
    <w:rsid w:val="00713A52"/>
    <w:rsid w:val="00765674"/>
    <w:rsid w:val="00816893"/>
    <w:rsid w:val="00867F8C"/>
    <w:rsid w:val="008A3F05"/>
    <w:rsid w:val="009368EC"/>
    <w:rsid w:val="00962BBB"/>
    <w:rsid w:val="00975F7E"/>
    <w:rsid w:val="009F043B"/>
    <w:rsid w:val="00A34C0A"/>
    <w:rsid w:val="00AA7F39"/>
    <w:rsid w:val="00B4130D"/>
    <w:rsid w:val="00BA6566"/>
    <w:rsid w:val="00BD67E4"/>
    <w:rsid w:val="00C46AAA"/>
    <w:rsid w:val="00C82F6F"/>
    <w:rsid w:val="00CC216A"/>
    <w:rsid w:val="00CD2B19"/>
    <w:rsid w:val="00CE07EC"/>
    <w:rsid w:val="00CE4DF4"/>
    <w:rsid w:val="00CF20CF"/>
    <w:rsid w:val="00D2067E"/>
    <w:rsid w:val="00D427E5"/>
    <w:rsid w:val="00D9139B"/>
    <w:rsid w:val="00DB0945"/>
    <w:rsid w:val="00DC5594"/>
    <w:rsid w:val="00DD3C17"/>
    <w:rsid w:val="00DD417B"/>
    <w:rsid w:val="00E04D37"/>
    <w:rsid w:val="00E96E99"/>
    <w:rsid w:val="00EA730C"/>
    <w:rsid w:val="00EB1D7F"/>
    <w:rsid w:val="00ED1A4B"/>
    <w:rsid w:val="00F907BD"/>
    <w:rsid w:val="00FA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5800"/>
  <w15:chartTrackingRefBased/>
  <w15:docId w15:val="{9ADFE7E1-57A5-4CD3-9AD4-FEAF25BB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5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66"/>
  </w:style>
  <w:style w:type="paragraph" w:styleId="Footer">
    <w:name w:val="footer"/>
    <w:basedOn w:val="Normal"/>
    <w:link w:val="FooterChar"/>
    <w:uiPriority w:val="99"/>
    <w:unhideWhenUsed/>
    <w:rsid w:val="00BA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66"/>
  </w:style>
  <w:style w:type="character" w:styleId="PlaceholderText">
    <w:name w:val="Placeholder Text"/>
    <w:basedOn w:val="DefaultParagraphFont"/>
    <w:uiPriority w:val="99"/>
    <w:semiHidden/>
    <w:rsid w:val="005B6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gan@leroy.k12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A1C45E838478B9B20FAC5E078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8579-C917-4A84-A8DC-BDEF4E1E1936}"/>
      </w:docPartPr>
      <w:docPartBody>
        <w:p w:rsidR="00E30503" w:rsidRDefault="00BD519E" w:rsidP="00BD519E">
          <w:pPr>
            <w:pStyle w:val="625A1C45E838478B9B20FAC5E07875658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139173EDB4BA8ABC0BFFE63E6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A9C-8493-4F75-8AE4-6F14FF8D8B86}"/>
      </w:docPartPr>
      <w:docPartBody>
        <w:p w:rsidR="00E30503" w:rsidRDefault="00BD519E" w:rsidP="00BD519E">
          <w:pPr>
            <w:pStyle w:val="D2C139173EDB4BA8ABC0BFFE63E671526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90493F7BA45C2B521EF96202C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51E8-ABA8-44E7-A6A3-282AF8648562}"/>
      </w:docPartPr>
      <w:docPartBody>
        <w:p w:rsidR="00E30503" w:rsidRDefault="00BD519E" w:rsidP="00BD519E">
          <w:pPr>
            <w:pStyle w:val="50690493F7BA45C2B521EF96202CC9CA3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9A5750DBB444A93565A9F4D88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062F-7739-4B38-9FF5-6359E20381D3}"/>
      </w:docPartPr>
      <w:docPartBody>
        <w:p w:rsidR="00E30503" w:rsidRDefault="00BD519E" w:rsidP="00BD519E">
          <w:pPr>
            <w:pStyle w:val="8749A5750DBB444A93565A9F4D8800F81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93F38FF2442E91AA617B4108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81B1-7533-41D0-B09A-6504BDA74B8D}"/>
      </w:docPartPr>
      <w:docPartBody>
        <w:p w:rsidR="00E30503" w:rsidRDefault="00BD519E" w:rsidP="00BD519E">
          <w:pPr>
            <w:pStyle w:val="FCCA93F38FF2442E91AA617B410863B0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B8D60ECEB44B98BB2042C4C5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8CFF-7D8D-48B3-B2DC-6E953BE3FCE4}"/>
      </w:docPartPr>
      <w:docPartBody>
        <w:p w:rsidR="00E30503" w:rsidRDefault="00BD519E" w:rsidP="00BD519E">
          <w:pPr>
            <w:pStyle w:val="51FB8D60ECEB44B98BB2042C4C57BD70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E89674DEBD884D1DB4AB5ED2ABA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99F8-0889-446F-80A2-B95E956775DD}"/>
      </w:docPartPr>
      <w:docPartBody>
        <w:p w:rsidR="00E30503" w:rsidRDefault="00BD519E" w:rsidP="00BD519E">
          <w:pPr>
            <w:pStyle w:val="E89674DEBD884D1DB4AB5ED2ABA4AC7D"/>
          </w:pPr>
          <w:r>
            <w:rPr>
              <w:rStyle w:val="PlaceholderText"/>
            </w:rPr>
            <w:t>Years</w:t>
          </w:r>
        </w:p>
      </w:docPartBody>
    </w:docPart>
    <w:docPart>
      <w:docPartPr>
        <w:name w:val="7BECD2965A464CE18C74466D8821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55EA-305D-4453-8D3A-09325CA65A02}"/>
      </w:docPartPr>
      <w:docPartBody>
        <w:p w:rsidR="00E30503" w:rsidRDefault="00BD519E" w:rsidP="00BD519E">
          <w:pPr>
            <w:pStyle w:val="7BECD2965A464CE18C74466D8821200B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B91900B24893B0BF0E827E26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289C-BE44-4083-8A36-39985CF429AE}"/>
      </w:docPartPr>
      <w:docPartBody>
        <w:p w:rsidR="00E30503" w:rsidRDefault="00BD519E" w:rsidP="00BD519E">
          <w:pPr>
            <w:pStyle w:val="7949B91900B24893B0BF0E827E26AD30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A666DE234FF0BAFEC99E4EDE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E0DF-235B-4227-822B-7FE68D1599C8}"/>
      </w:docPartPr>
      <w:docPartBody>
        <w:p w:rsidR="00E30503" w:rsidRDefault="00BD519E" w:rsidP="00BD519E">
          <w:pPr>
            <w:pStyle w:val="085AA666DE234FF0BAFEC99E4EDEBC80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EB02A502B4897B0EA34E395C5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88FC-CE1B-4A42-B0C1-1608A493F6FC}"/>
      </w:docPartPr>
      <w:docPartBody>
        <w:p w:rsidR="00E30503" w:rsidRDefault="00BD519E" w:rsidP="00BD519E">
          <w:pPr>
            <w:pStyle w:val="318EB02A502B4897B0EA34E395C57720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683DD18764C598DD1C2F9ED33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0F33-EF3A-4289-8399-8A3768EA783A}"/>
      </w:docPartPr>
      <w:docPartBody>
        <w:p w:rsidR="00E30503" w:rsidRDefault="00BD519E" w:rsidP="00BD519E">
          <w:pPr>
            <w:pStyle w:val="252683DD18764C598DD1C2F9ED33D62C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EFE59D7CA4DDCBA8D64FC4A87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1C22-898E-465C-839C-3F415A530918}"/>
      </w:docPartPr>
      <w:docPartBody>
        <w:p w:rsidR="00E30503" w:rsidRDefault="00BD519E" w:rsidP="00BD519E">
          <w:pPr>
            <w:pStyle w:val="710EFE59D7CA4DDCBA8D64FC4A876C12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D62FE97434327932058BBFBC3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B8B1-737B-427A-8D09-870D65917E75}"/>
      </w:docPartPr>
      <w:docPartBody>
        <w:p w:rsidR="00E30503" w:rsidRDefault="00BD519E" w:rsidP="00BD519E">
          <w:pPr>
            <w:pStyle w:val="A85D62FE97434327932058BBFBC30E4B"/>
          </w:pPr>
          <w:r w:rsidRPr="00D753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9E"/>
    <w:rsid w:val="00285662"/>
    <w:rsid w:val="0090296B"/>
    <w:rsid w:val="00BD519E"/>
    <w:rsid w:val="00E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19E"/>
    <w:rPr>
      <w:color w:val="808080"/>
    </w:rPr>
  </w:style>
  <w:style w:type="paragraph" w:customStyle="1" w:styleId="625A1C45E838478B9B20FAC5E07875658">
    <w:name w:val="625A1C45E838478B9B20FAC5E07875658"/>
    <w:rsid w:val="00BD519E"/>
    <w:rPr>
      <w:rFonts w:eastAsiaTheme="minorHAnsi"/>
    </w:rPr>
  </w:style>
  <w:style w:type="paragraph" w:customStyle="1" w:styleId="50690493F7BA45C2B521EF96202CC9CA3">
    <w:name w:val="50690493F7BA45C2B521EF96202CC9CA3"/>
    <w:rsid w:val="00BD519E"/>
    <w:rPr>
      <w:rFonts w:eastAsiaTheme="minorHAnsi"/>
    </w:rPr>
  </w:style>
  <w:style w:type="paragraph" w:customStyle="1" w:styleId="D2C139173EDB4BA8ABC0BFFE63E671526">
    <w:name w:val="D2C139173EDB4BA8ABC0BFFE63E671526"/>
    <w:rsid w:val="00BD519E"/>
    <w:rPr>
      <w:rFonts w:eastAsiaTheme="minorHAnsi"/>
    </w:rPr>
  </w:style>
  <w:style w:type="paragraph" w:customStyle="1" w:styleId="8749A5750DBB444A93565A9F4D8800F81">
    <w:name w:val="8749A5750DBB444A93565A9F4D8800F81"/>
    <w:rsid w:val="00BD519E"/>
    <w:rPr>
      <w:rFonts w:eastAsiaTheme="minorHAnsi"/>
    </w:rPr>
  </w:style>
  <w:style w:type="paragraph" w:customStyle="1" w:styleId="FCCA93F38FF2442E91AA617B410863B0">
    <w:name w:val="FCCA93F38FF2442E91AA617B410863B0"/>
    <w:rsid w:val="00BD519E"/>
    <w:rPr>
      <w:rFonts w:eastAsiaTheme="minorHAnsi"/>
    </w:rPr>
  </w:style>
  <w:style w:type="paragraph" w:customStyle="1" w:styleId="51FB8D60ECEB44B98BB2042C4C57BD70">
    <w:name w:val="51FB8D60ECEB44B98BB2042C4C57BD70"/>
    <w:rsid w:val="00BD519E"/>
    <w:rPr>
      <w:rFonts w:eastAsiaTheme="minorHAnsi"/>
    </w:rPr>
  </w:style>
  <w:style w:type="paragraph" w:customStyle="1" w:styleId="E89674DEBD884D1DB4AB5ED2ABA4AC7D">
    <w:name w:val="E89674DEBD884D1DB4AB5ED2ABA4AC7D"/>
    <w:rsid w:val="00BD519E"/>
    <w:rPr>
      <w:rFonts w:eastAsiaTheme="minorHAnsi"/>
    </w:rPr>
  </w:style>
  <w:style w:type="paragraph" w:customStyle="1" w:styleId="7BECD2965A464CE18C74466D8821200B">
    <w:name w:val="7BECD2965A464CE18C74466D8821200B"/>
    <w:rsid w:val="00BD519E"/>
    <w:rPr>
      <w:rFonts w:eastAsiaTheme="minorHAnsi"/>
    </w:rPr>
  </w:style>
  <w:style w:type="paragraph" w:customStyle="1" w:styleId="7949B91900B24893B0BF0E827E26AD30">
    <w:name w:val="7949B91900B24893B0BF0E827E26AD30"/>
    <w:rsid w:val="00BD519E"/>
    <w:pPr>
      <w:ind w:left="720"/>
      <w:contextualSpacing/>
    </w:pPr>
    <w:rPr>
      <w:rFonts w:eastAsiaTheme="minorHAnsi"/>
    </w:rPr>
  </w:style>
  <w:style w:type="paragraph" w:customStyle="1" w:styleId="085AA666DE234FF0BAFEC99E4EDEBC80">
    <w:name w:val="085AA666DE234FF0BAFEC99E4EDEBC80"/>
    <w:rsid w:val="00BD519E"/>
    <w:pPr>
      <w:ind w:left="720"/>
      <w:contextualSpacing/>
    </w:pPr>
    <w:rPr>
      <w:rFonts w:eastAsiaTheme="minorHAnsi"/>
    </w:rPr>
  </w:style>
  <w:style w:type="paragraph" w:customStyle="1" w:styleId="318EB02A502B4897B0EA34E395C57720">
    <w:name w:val="318EB02A502B4897B0EA34E395C57720"/>
    <w:rsid w:val="00BD519E"/>
    <w:pPr>
      <w:ind w:left="720"/>
      <w:contextualSpacing/>
    </w:pPr>
    <w:rPr>
      <w:rFonts w:eastAsiaTheme="minorHAnsi"/>
    </w:rPr>
  </w:style>
  <w:style w:type="paragraph" w:customStyle="1" w:styleId="252683DD18764C598DD1C2F9ED33D62C">
    <w:name w:val="252683DD18764C598DD1C2F9ED33D62C"/>
    <w:rsid w:val="00BD519E"/>
    <w:pPr>
      <w:ind w:left="720"/>
      <w:contextualSpacing/>
    </w:pPr>
    <w:rPr>
      <w:rFonts w:eastAsiaTheme="minorHAnsi"/>
    </w:rPr>
  </w:style>
  <w:style w:type="paragraph" w:customStyle="1" w:styleId="710EFE59D7CA4DDCBA8D64FC4A876C12">
    <w:name w:val="710EFE59D7CA4DDCBA8D64FC4A876C12"/>
    <w:rsid w:val="00BD519E"/>
    <w:pPr>
      <w:ind w:left="720"/>
      <w:contextualSpacing/>
    </w:pPr>
    <w:rPr>
      <w:rFonts w:eastAsiaTheme="minorHAnsi"/>
    </w:rPr>
  </w:style>
  <w:style w:type="paragraph" w:customStyle="1" w:styleId="A85D62FE97434327932058BBFBC30E4B">
    <w:name w:val="A85D62FE97434327932058BBFBC30E4B"/>
    <w:rsid w:val="00BD519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3F6C-FDE8-4F05-8C9F-7107E94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azer (RV)</dc:creator>
  <cp:keywords/>
  <dc:description/>
  <cp:lastModifiedBy>Nathan Frazer (RV)</cp:lastModifiedBy>
  <cp:revision>4</cp:revision>
  <cp:lastPrinted>2023-03-16T14:52:00Z</cp:lastPrinted>
  <dcterms:created xsi:type="dcterms:W3CDTF">2024-04-01T15:50:00Z</dcterms:created>
  <dcterms:modified xsi:type="dcterms:W3CDTF">2024-04-01T15:53:00Z</dcterms:modified>
</cp:coreProperties>
</file>